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2047BC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  <w:r w:rsidR="000F460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9A18F5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28 ноябр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6A2124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7D635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110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1F442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103</w:t>
            </w:r>
            <w:r w:rsidR="000F460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3.2021 № 116, от 05.04.2021 № 192</w:t>
            </w:r>
            <w:r w:rsidR="00726F00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1.05.2021 № 276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6.2021 № 377</w:t>
            </w:r>
            <w:r w:rsidR="0005626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8.2021 № 561</w:t>
            </w:r>
            <w:proofErr w:type="gramEnd"/>
            <w:r w:rsidR="006A212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</w:t>
            </w:r>
            <w:r w:rsidR="00D069E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1.10.2021                № 736, от 27.12.2021 № 1125</w:t>
            </w:r>
            <w:r w:rsidR="004340C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2.2022 № 148</w:t>
            </w:r>
            <w:r w:rsidR="002D429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4.04.2022 № 477, от 01.08.2022 № 1269</w:t>
            </w:r>
            <w:r w:rsidR="00126CEB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5.09.2022                      № 1560</w:t>
            </w:r>
            <w:r w:rsidR="002A43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31.10.2022 № 1882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4BBF" w:rsidRDefault="003A1FA6" w:rsidP="002A438E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 xml:space="preserve">, от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lastRenderedPageBreak/>
        <w:t>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, от 01.03.2021 № 103</w:t>
      </w:r>
      <w:r w:rsidR="000F460C">
        <w:rPr>
          <w:rFonts w:ascii="Arial" w:eastAsia="Times New Roman" w:hAnsi="Arial" w:cs="Arial"/>
          <w:sz w:val="26"/>
          <w:szCs w:val="26"/>
          <w:lang w:eastAsia="ru-RU"/>
        </w:rPr>
        <w:t>, от 09.03.2021 № 116, от 05.04.2021 № 192</w:t>
      </w:r>
      <w:r w:rsidR="00726F00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F75B59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05626D">
        <w:rPr>
          <w:rFonts w:ascii="Arial" w:eastAsia="Times New Roman" w:hAnsi="Arial" w:cs="Arial"/>
          <w:sz w:val="26"/>
          <w:szCs w:val="26"/>
          <w:lang w:eastAsia="ru-RU"/>
        </w:rPr>
        <w:t>, от 07.06.2021 № 377, от 09.08.2021 № 561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>, от 11.10.2021 № 736, от 27.12.2021 № 1125</w:t>
      </w:r>
      <w:r w:rsidR="004340C8">
        <w:rPr>
          <w:rFonts w:ascii="Arial" w:eastAsia="Times New Roman" w:hAnsi="Arial" w:cs="Arial"/>
          <w:sz w:val="26"/>
          <w:szCs w:val="26"/>
          <w:lang w:eastAsia="ru-RU"/>
        </w:rPr>
        <w:t>, от 07.02.2022 № 148</w:t>
      </w:r>
      <w:proofErr w:type="gramEnd"/>
      <w:r w:rsidR="002D4297">
        <w:rPr>
          <w:rFonts w:ascii="Arial" w:eastAsia="Times New Roman" w:hAnsi="Arial" w:cs="Arial"/>
          <w:sz w:val="26"/>
          <w:szCs w:val="26"/>
          <w:lang w:eastAsia="ru-RU"/>
        </w:rPr>
        <w:t>, от 04.04.2022 № 477, от 01.08.2022 № 1269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>, от 05.09.2022 № 1560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, от 31.10.2022 № 1882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726F00" w:rsidRDefault="004340C8" w:rsidP="00126CEB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>. приложение</w:t>
      </w:r>
      <w:r w:rsidR="00931495">
        <w:rPr>
          <w:rFonts w:ascii="Arial" w:eastAsia="Times New Roman" w:hAnsi="Arial" w:cs="Arial"/>
          <w:sz w:val="26"/>
          <w:szCs w:val="26"/>
          <w:lang w:eastAsia="ru-RU"/>
        </w:rPr>
        <w:t xml:space="preserve"> к постановлению 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дополнить пунктом 35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>, согласно приложению к настоящему постановлению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33769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вый заместитель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лав</w:t>
            </w:r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ы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33769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</w:t>
            </w:r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О.В. </w:t>
            </w:r>
            <w:proofErr w:type="spellStart"/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фонасьев</w:t>
            </w:r>
            <w:proofErr w:type="spellEnd"/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A438E" w:rsidRDefault="002A438E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E40DF" w:rsidRPr="003A1FA6" w:rsidRDefault="00F0448F" w:rsidP="008E40D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7D6358" w:rsidP="007D635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2A438E" w:rsidP="002A438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058B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9A18F5">
        <w:rPr>
          <w:rFonts w:ascii="Arial" w:eastAsia="Times New Roman" w:hAnsi="Arial" w:cs="Arial"/>
          <w:sz w:val="26"/>
          <w:szCs w:val="26"/>
          <w:lang w:eastAsia="ru-RU"/>
        </w:rPr>
        <w:t xml:space="preserve">28 ноября 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331C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 w:rsidR="008E59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A18F5">
        <w:rPr>
          <w:rFonts w:ascii="Arial" w:eastAsia="Times New Roman" w:hAnsi="Arial" w:cs="Arial"/>
          <w:sz w:val="26"/>
          <w:szCs w:val="26"/>
          <w:lang w:eastAsia="ru-RU"/>
        </w:rPr>
        <w:t>2110</w:t>
      </w:r>
    </w:p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689"/>
        <w:gridCol w:w="852"/>
        <w:gridCol w:w="993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D907D6" w:rsidRPr="00D907D6" w:rsidTr="00D907D6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7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41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менская область, город Ишим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, 11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907D6" w:rsidRDefault="00D907D6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6"/>
        <w:gridCol w:w="1700"/>
        <w:gridCol w:w="1417"/>
        <w:gridCol w:w="1416"/>
        <w:gridCol w:w="1558"/>
        <w:gridCol w:w="1133"/>
        <w:gridCol w:w="1133"/>
        <w:gridCol w:w="703"/>
        <w:gridCol w:w="703"/>
        <w:gridCol w:w="703"/>
        <w:gridCol w:w="703"/>
      </w:tblGrid>
      <w:tr w:rsidR="00D907D6" w:rsidRPr="00D907D6" w:rsidTr="00D907D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: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D907D6" w:rsidRDefault="00D907D6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D907D6" w:rsidRPr="00D907D6" w:rsidTr="00D907D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</w:t>
            </w: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D6" w:rsidRPr="00D907D6" w:rsidRDefault="00D907D6" w:rsidP="00D90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907D6" w:rsidRDefault="00D907D6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907D6" w:rsidRDefault="00D907D6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D907D6" w:rsidRPr="00D907D6" w:rsidTr="00D907D6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D6" w:rsidRPr="00D907D6" w:rsidRDefault="00D907D6" w:rsidP="00D9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D907D6" w:rsidRDefault="00D907D6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D907D6" w:rsidSect="00C058B1">
          <w:pgSz w:w="16838" w:h="11906" w:orient="landscape"/>
          <w:pgMar w:top="1135" w:right="1134" w:bottom="1701" w:left="1134" w:header="720" w:footer="720" w:gutter="0"/>
          <w:cols w:space="720"/>
        </w:sectPr>
      </w:pPr>
    </w:p>
    <w:p w:rsidR="002F16E7" w:rsidRPr="00866CE0" w:rsidRDefault="002F16E7" w:rsidP="00C058B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2F16E7" w:rsidRPr="00866CE0" w:rsidSect="00301CE1">
      <w:pgSz w:w="16838" w:h="11906" w:orient="landscape"/>
      <w:pgMar w:top="17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DDA"/>
    <w:multiLevelType w:val="hybridMultilevel"/>
    <w:tmpl w:val="7242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E7D"/>
    <w:multiLevelType w:val="hybridMultilevel"/>
    <w:tmpl w:val="A47A75B2"/>
    <w:lvl w:ilvl="0" w:tplc="42E6F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C6FB5"/>
    <w:multiLevelType w:val="hybridMultilevel"/>
    <w:tmpl w:val="E51E4B4A"/>
    <w:lvl w:ilvl="0" w:tplc="A686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23B8B"/>
    <w:rsid w:val="00044DDB"/>
    <w:rsid w:val="00052273"/>
    <w:rsid w:val="00054BBF"/>
    <w:rsid w:val="0005626D"/>
    <w:rsid w:val="00061C73"/>
    <w:rsid w:val="00070838"/>
    <w:rsid w:val="000A19F4"/>
    <w:rsid w:val="000C769F"/>
    <w:rsid w:val="000E248E"/>
    <w:rsid w:val="000F387F"/>
    <w:rsid w:val="000F460C"/>
    <w:rsid w:val="000F4A5E"/>
    <w:rsid w:val="000F71C3"/>
    <w:rsid w:val="00114A37"/>
    <w:rsid w:val="00122CA1"/>
    <w:rsid w:val="00123307"/>
    <w:rsid w:val="00126CEB"/>
    <w:rsid w:val="001455FE"/>
    <w:rsid w:val="00150696"/>
    <w:rsid w:val="00153D85"/>
    <w:rsid w:val="00174EF1"/>
    <w:rsid w:val="0017750E"/>
    <w:rsid w:val="00182EB2"/>
    <w:rsid w:val="0019549C"/>
    <w:rsid w:val="001A14E4"/>
    <w:rsid w:val="001B1943"/>
    <w:rsid w:val="001D0D7F"/>
    <w:rsid w:val="001D49F1"/>
    <w:rsid w:val="001E0B67"/>
    <w:rsid w:val="001F4423"/>
    <w:rsid w:val="0020014A"/>
    <w:rsid w:val="00204622"/>
    <w:rsid w:val="002047BC"/>
    <w:rsid w:val="00205E79"/>
    <w:rsid w:val="00211A0C"/>
    <w:rsid w:val="00234428"/>
    <w:rsid w:val="002527D5"/>
    <w:rsid w:val="00255474"/>
    <w:rsid w:val="002725C2"/>
    <w:rsid w:val="002728FB"/>
    <w:rsid w:val="002765AD"/>
    <w:rsid w:val="00294DE3"/>
    <w:rsid w:val="002A438E"/>
    <w:rsid w:val="002A7A6C"/>
    <w:rsid w:val="002B3126"/>
    <w:rsid w:val="002C2B21"/>
    <w:rsid w:val="002C62E6"/>
    <w:rsid w:val="002D4297"/>
    <w:rsid w:val="002F0BC8"/>
    <w:rsid w:val="002F16E7"/>
    <w:rsid w:val="00301CE1"/>
    <w:rsid w:val="0031323B"/>
    <w:rsid w:val="00315B17"/>
    <w:rsid w:val="00320250"/>
    <w:rsid w:val="003260F0"/>
    <w:rsid w:val="00331F20"/>
    <w:rsid w:val="00334DF2"/>
    <w:rsid w:val="00337698"/>
    <w:rsid w:val="00383366"/>
    <w:rsid w:val="003A1FA6"/>
    <w:rsid w:val="003B1F64"/>
    <w:rsid w:val="003B3226"/>
    <w:rsid w:val="003B7723"/>
    <w:rsid w:val="003C1012"/>
    <w:rsid w:val="003C1DBB"/>
    <w:rsid w:val="003D6F93"/>
    <w:rsid w:val="004012E6"/>
    <w:rsid w:val="00413FD8"/>
    <w:rsid w:val="004146D5"/>
    <w:rsid w:val="004340C8"/>
    <w:rsid w:val="00486669"/>
    <w:rsid w:val="00486D43"/>
    <w:rsid w:val="004918C9"/>
    <w:rsid w:val="00495DD7"/>
    <w:rsid w:val="004A40B0"/>
    <w:rsid w:val="004B3483"/>
    <w:rsid w:val="004E4CD6"/>
    <w:rsid w:val="004E7533"/>
    <w:rsid w:val="004F4BE3"/>
    <w:rsid w:val="005004B1"/>
    <w:rsid w:val="00522076"/>
    <w:rsid w:val="005331C5"/>
    <w:rsid w:val="00535116"/>
    <w:rsid w:val="00544EC3"/>
    <w:rsid w:val="00553641"/>
    <w:rsid w:val="00571C53"/>
    <w:rsid w:val="00583783"/>
    <w:rsid w:val="00585375"/>
    <w:rsid w:val="00585A87"/>
    <w:rsid w:val="00586AA9"/>
    <w:rsid w:val="005A015F"/>
    <w:rsid w:val="005A5207"/>
    <w:rsid w:val="005C20B0"/>
    <w:rsid w:val="005D2BBF"/>
    <w:rsid w:val="005E7C54"/>
    <w:rsid w:val="005F5836"/>
    <w:rsid w:val="00602381"/>
    <w:rsid w:val="006125F4"/>
    <w:rsid w:val="00613A3B"/>
    <w:rsid w:val="006200ED"/>
    <w:rsid w:val="00683DCB"/>
    <w:rsid w:val="006A2124"/>
    <w:rsid w:val="006A6A9A"/>
    <w:rsid w:val="006A6C7F"/>
    <w:rsid w:val="006A7C09"/>
    <w:rsid w:val="006B1992"/>
    <w:rsid w:val="006B5EC1"/>
    <w:rsid w:val="006F46C5"/>
    <w:rsid w:val="00700194"/>
    <w:rsid w:val="00701FAA"/>
    <w:rsid w:val="0070224F"/>
    <w:rsid w:val="0070544C"/>
    <w:rsid w:val="0070568A"/>
    <w:rsid w:val="00722935"/>
    <w:rsid w:val="00726F00"/>
    <w:rsid w:val="00754A42"/>
    <w:rsid w:val="00755846"/>
    <w:rsid w:val="00770A88"/>
    <w:rsid w:val="007A0E43"/>
    <w:rsid w:val="007D4723"/>
    <w:rsid w:val="007D5517"/>
    <w:rsid w:val="007D6358"/>
    <w:rsid w:val="007D6E37"/>
    <w:rsid w:val="0080374A"/>
    <w:rsid w:val="00806860"/>
    <w:rsid w:val="00821DC7"/>
    <w:rsid w:val="00830B83"/>
    <w:rsid w:val="00866CE0"/>
    <w:rsid w:val="008728B0"/>
    <w:rsid w:val="008752EB"/>
    <w:rsid w:val="008C6D33"/>
    <w:rsid w:val="008E40DF"/>
    <w:rsid w:val="008E5942"/>
    <w:rsid w:val="008F02CA"/>
    <w:rsid w:val="008F0E88"/>
    <w:rsid w:val="009002E3"/>
    <w:rsid w:val="0091171C"/>
    <w:rsid w:val="00931495"/>
    <w:rsid w:val="009767D4"/>
    <w:rsid w:val="00987D1A"/>
    <w:rsid w:val="009A18F5"/>
    <w:rsid w:val="009C1987"/>
    <w:rsid w:val="009C43C2"/>
    <w:rsid w:val="009D3402"/>
    <w:rsid w:val="009E5AE7"/>
    <w:rsid w:val="00A05F76"/>
    <w:rsid w:val="00A227D4"/>
    <w:rsid w:val="00A35577"/>
    <w:rsid w:val="00A36102"/>
    <w:rsid w:val="00A538F3"/>
    <w:rsid w:val="00A65191"/>
    <w:rsid w:val="00A77507"/>
    <w:rsid w:val="00A81419"/>
    <w:rsid w:val="00A861F0"/>
    <w:rsid w:val="00AA6135"/>
    <w:rsid w:val="00AB5B7A"/>
    <w:rsid w:val="00AB7535"/>
    <w:rsid w:val="00AC04CF"/>
    <w:rsid w:val="00AC05CC"/>
    <w:rsid w:val="00AC0722"/>
    <w:rsid w:val="00AC4FD4"/>
    <w:rsid w:val="00B33422"/>
    <w:rsid w:val="00B40B0E"/>
    <w:rsid w:val="00B44B71"/>
    <w:rsid w:val="00B51B51"/>
    <w:rsid w:val="00B55709"/>
    <w:rsid w:val="00B7091F"/>
    <w:rsid w:val="00B70E67"/>
    <w:rsid w:val="00B76789"/>
    <w:rsid w:val="00BA39A7"/>
    <w:rsid w:val="00BB187D"/>
    <w:rsid w:val="00BC0444"/>
    <w:rsid w:val="00BD2D54"/>
    <w:rsid w:val="00C058B1"/>
    <w:rsid w:val="00C302E5"/>
    <w:rsid w:val="00C326E2"/>
    <w:rsid w:val="00C3399C"/>
    <w:rsid w:val="00C441DF"/>
    <w:rsid w:val="00C44F49"/>
    <w:rsid w:val="00C73115"/>
    <w:rsid w:val="00C7478D"/>
    <w:rsid w:val="00C809B7"/>
    <w:rsid w:val="00C83FBF"/>
    <w:rsid w:val="00C930B2"/>
    <w:rsid w:val="00C94F73"/>
    <w:rsid w:val="00C97C8C"/>
    <w:rsid w:val="00CA2F8D"/>
    <w:rsid w:val="00CC3DC9"/>
    <w:rsid w:val="00CD10BC"/>
    <w:rsid w:val="00CD3396"/>
    <w:rsid w:val="00CE0C48"/>
    <w:rsid w:val="00CE0E1B"/>
    <w:rsid w:val="00CF0381"/>
    <w:rsid w:val="00CF5287"/>
    <w:rsid w:val="00CF61C4"/>
    <w:rsid w:val="00D027F7"/>
    <w:rsid w:val="00D069E9"/>
    <w:rsid w:val="00D574CE"/>
    <w:rsid w:val="00D57B36"/>
    <w:rsid w:val="00D606D9"/>
    <w:rsid w:val="00D627EE"/>
    <w:rsid w:val="00D62D08"/>
    <w:rsid w:val="00D72BE7"/>
    <w:rsid w:val="00D81291"/>
    <w:rsid w:val="00D84F1F"/>
    <w:rsid w:val="00D907D6"/>
    <w:rsid w:val="00DA2AFB"/>
    <w:rsid w:val="00DA5CE1"/>
    <w:rsid w:val="00DA7042"/>
    <w:rsid w:val="00DB1D2D"/>
    <w:rsid w:val="00DE1D37"/>
    <w:rsid w:val="00DF0183"/>
    <w:rsid w:val="00DF1995"/>
    <w:rsid w:val="00DF49A9"/>
    <w:rsid w:val="00E12C4F"/>
    <w:rsid w:val="00E42960"/>
    <w:rsid w:val="00E50FB2"/>
    <w:rsid w:val="00E61208"/>
    <w:rsid w:val="00E7680D"/>
    <w:rsid w:val="00E845DF"/>
    <w:rsid w:val="00ED26F3"/>
    <w:rsid w:val="00ED7149"/>
    <w:rsid w:val="00EE3DBE"/>
    <w:rsid w:val="00F0448F"/>
    <w:rsid w:val="00F07101"/>
    <w:rsid w:val="00F17266"/>
    <w:rsid w:val="00F256AB"/>
    <w:rsid w:val="00F413D0"/>
    <w:rsid w:val="00F666C3"/>
    <w:rsid w:val="00F72FE8"/>
    <w:rsid w:val="00F75B59"/>
    <w:rsid w:val="00F83EC2"/>
    <w:rsid w:val="00F86C2D"/>
    <w:rsid w:val="00F95304"/>
    <w:rsid w:val="00FB082F"/>
    <w:rsid w:val="00FB7B4E"/>
    <w:rsid w:val="00FC2708"/>
    <w:rsid w:val="00FC4CEA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0A2C-3ABC-4012-92F5-E499663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2-11-29T12:38:00Z</cp:lastPrinted>
  <dcterms:created xsi:type="dcterms:W3CDTF">2022-11-29T12:38:00Z</dcterms:created>
  <dcterms:modified xsi:type="dcterms:W3CDTF">2022-12-01T05:56:00Z</dcterms:modified>
</cp:coreProperties>
</file>